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92" w:rsidRDefault="00805A92">
      <w:pPr>
        <w:rPr>
          <w:sz w:val="24"/>
          <w:szCs w:val="24"/>
        </w:rPr>
      </w:pPr>
    </w:p>
    <w:p w:rsidR="00D528E2" w:rsidRPr="009F0671" w:rsidRDefault="002D14B6">
      <w:pPr>
        <w:rPr>
          <w:sz w:val="24"/>
          <w:szCs w:val="24"/>
        </w:rPr>
      </w:pPr>
      <w:r w:rsidRPr="009F0671">
        <w:rPr>
          <w:rFonts w:hint="eastAsia"/>
          <w:sz w:val="24"/>
          <w:szCs w:val="24"/>
        </w:rPr>
        <w:t>その１（工事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1417"/>
        <w:gridCol w:w="6946"/>
        <w:gridCol w:w="514"/>
      </w:tblGrid>
      <w:tr w:rsidR="002D14B6" w:rsidTr="00CC6C0B">
        <w:tc>
          <w:tcPr>
            <w:tcW w:w="9836" w:type="dxa"/>
            <w:gridSpan w:val="5"/>
          </w:tcPr>
          <w:p w:rsidR="002D14B6" w:rsidRPr="002D14B6" w:rsidRDefault="002D14B6" w:rsidP="002D14B6">
            <w:pPr>
              <w:jc w:val="center"/>
              <w:rPr>
                <w:sz w:val="32"/>
                <w:szCs w:val="32"/>
              </w:rPr>
            </w:pPr>
            <w:r w:rsidRPr="002D14B6">
              <w:rPr>
                <w:rFonts w:hint="eastAsia"/>
                <w:sz w:val="32"/>
                <w:szCs w:val="32"/>
              </w:rPr>
              <w:t>入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札</w:t>
            </w: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2D14B6">
              <w:rPr>
                <w:rFonts w:hint="eastAsia"/>
                <w:sz w:val="32"/>
                <w:szCs w:val="32"/>
              </w:rPr>
              <w:t>書</w:t>
            </w:r>
          </w:p>
        </w:tc>
      </w:tr>
      <w:tr w:rsidR="002D14B6" w:rsidTr="00805A92">
        <w:trPr>
          <w:trHeight w:val="174"/>
        </w:trPr>
        <w:tc>
          <w:tcPr>
            <w:tcW w:w="9836" w:type="dxa"/>
            <w:gridSpan w:val="5"/>
            <w:tcBorders>
              <w:bottom w:val="nil"/>
            </w:tcBorders>
          </w:tcPr>
          <w:p w:rsidR="002D14B6" w:rsidRPr="002D14B6" w:rsidRDefault="002D14B6" w:rsidP="002D14B6">
            <w:pPr>
              <w:spacing w:line="0" w:lineRule="atLeast"/>
              <w:rPr>
                <w:sz w:val="4"/>
                <w:szCs w:val="4"/>
              </w:rPr>
            </w:pPr>
          </w:p>
        </w:tc>
      </w:tr>
      <w:tr w:rsidR="002D14B6" w:rsidTr="009F0671">
        <w:trPr>
          <w:trHeight w:val="657"/>
        </w:trPr>
        <w:tc>
          <w:tcPr>
            <w:tcW w:w="534" w:type="dxa"/>
            <w:tcBorders>
              <w:top w:val="nil"/>
              <w:bottom w:val="nil"/>
            </w:tcBorders>
            <w:vAlign w:val="center"/>
          </w:tcPr>
          <w:p w:rsidR="002D14B6" w:rsidRDefault="002D14B6" w:rsidP="002D14B6"/>
        </w:tc>
        <w:tc>
          <w:tcPr>
            <w:tcW w:w="87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ind w:firstLineChars="50" w:firstLine="142"/>
              <w:rPr>
                <w:sz w:val="24"/>
                <w:szCs w:val="24"/>
              </w:rPr>
            </w:pPr>
            <w:r w:rsidRPr="002D14B6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D14B6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2D14B6" w:rsidRDefault="002D14B6" w:rsidP="002D14B6"/>
        </w:tc>
      </w:tr>
      <w:tr w:rsidR="002D14B6" w:rsidTr="009F0671">
        <w:trPr>
          <w:trHeight w:val="611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14B6" w:rsidRDefault="002D14B6"/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14B6" w:rsidRDefault="002D14B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jc w:val="distribute"/>
              <w:rPr>
                <w:sz w:val="24"/>
                <w:szCs w:val="24"/>
              </w:rPr>
            </w:pPr>
            <w:r w:rsidRPr="002D14B6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2D14B6" w:rsidRDefault="002D14B6"/>
        </w:tc>
      </w:tr>
      <w:tr w:rsidR="002D14B6" w:rsidTr="009F0671">
        <w:trPr>
          <w:trHeight w:val="563"/>
        </w:trPr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2D14B6" w:rsidRDefault="002D14B6"/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14B6" w:rsidRDefault="002D14B6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jc w:val="distribute"/>
              <w:rPr>
                <w:sz w:val="24"/>
                <w:szCs w:val="24"/>
              </w:rPr>
            </w:pPr>
            <w:r w:rsidRPr="002D14B6">
              <w:rPr>
                <w:rFonts w:hint="eastAsia"/>
                <w:sz w:val="24"/>
                <w:szCs w:val="24"/>
              </w:rPr>
              <w:t>工事場所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14B6" w:rsidRPr="002D14B6" w:rsidRDefault="002D14B6" w:rsidP="002D14B6">
            <w:pPr>
              <w:rPr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:rsidR="002D14B6" w:rsidRDefault="002D14B6"/>
        </w:tc>
      </w:tr>
      <w:tr w:rsidR="009F0671" w:rsidTr="00805A92">
        <w:trPr>
          <w:trHeight w:val="216"/>
        </w:trPr>
        <w:tc>
          <w:tcPr>
            <w:tcW w:w="9836" w:type="dxa"/>
            <w:gridSpan w:val="5"/>
            <w:tcBorders>
              <w:top w:val="nil"/>
            </w:tcBorders>
            <w:vAlign w:val="center"/>
          </w:tcPr>
          <w:p w:rsidR="009F0671" w:rsidRPr="009F0671" w:rsidRDefault="009F0671" w:rsidP="009F0671">
            <w:pPr>
              <w:spacing w:line="0" w:lineRule="atLeast"/>
              <w:rPr>
                <w:sz w:val="6"/>
                <w:szCs w:val="6"/>
              </w:rPr>
            </w:pPr>
          </w:p>
        </w:tc>
      </w:tr>
      <w:tr w:rsidR="002D14B6" w:rsidTr="009F0671">
        <w:trPr>
          <w:trHeight w:val="5646"/>
        </w:trPr>
        <w:tc>
          <w:tcPr>
            <w:tcW w:w="9836" w:type="dxa"/>
            <w:gridSpan w:val="5"/>
            <w:vAlign w:val="center"/>
          </w:tcPr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入札します。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月　　日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契約担当者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西之表市長　　　　　様</w:t>
            </w:r>
          </w:p>
          <w:p w:rsidR="002D14B6" w:rsidRDefault="002D14B6" w:rsidP="002D14B6">
            <w:pPr>
              <w:rPr>
                <w:sz w:val="24"/>
                <w:szCs w:val="24"/>
              </w:rPr>
            </w:pPr>
          </w:p>
          <w:p w:rsidR="002D14B6" w:rsidRDefault="002D14B6" w:rsidP="002D14B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2D14B6" w:rsidRDefault="002D14B6" w:rsidP="002D14B6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2D14B6" w:rsidRDefault="002D14B6" w:rsidP="002D14B6">
            <w:pPr>
              <w:ind w:firstLineChars="1200" w:firstLine="340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　　　　　　　　　　　　　　印</w:t>
            </w:r>
          </w:p>
          <w:p w:rsidR="002D14B6" w:rsidRPr="002D14B6" w:rsidRDefault="002D14B6" w:rsidP="002D14B6">
            <w:pPr>
              <w:rPr>
                <w:sz w:val="24"/>
                <w:szCs w:val="24"/>
              </w:rPr>
            </w:pPr>
          </w:p>
        </w:tc>
      </w:tr>
      <w:tr w:rsidR="009F0671" w:rsidTr="009F0671">
        <w:trPr>
          <w:trHeight w:val="1134"/>
        </w:trPr>
        <w:tc>
          <w:tcPr>
            <w:tcW w:w="9836" w:type="dxa"/>
            <w:gridSpan w:val="5"/>
            <w:vAlign w:val="center"/>
          </w:tcPr>
          <w:p w:rsidR="009F0671" w:rsidRPr="009F0671" w:rsidRDefault="009F0671" w:rsidP="009F0671">
            <w:pPr>
              <w:ind w:left="284" w:hangingChars="100" w:hanging="284"/>
              <w:rPr>
                <w:sz w:val="24"/>
                <w:szCs w:val="24"/>
              </w:rPr>
            </w:pPr>
            <w:r w:rsidRPr="009F0671">
              <w:rPr>
                <w:rFonts w:hint="eastAsia"/>
                <w:sz w:val="24"/>
                <w:szCs w:val="24"/>
              </w:rPr>
              <w:t>注　入札金額は、見積もった契約金額の1</w:t>
            </w:r>
            <w:r w:rsidR="001D0904">
              <w:rPr>
                <w:rFonts w:hint="eastAsia"/>
                <w:sz w:val="24"/>
                <w:szCs w:val="24"/>
              </w:rPr>
              <w:t>10</w:t>
            </w:r>
            <w:r w:rsidRPr="009F0671">
              <w:rPr>
                <w:rFonts w:hint="eastAsia"/>
                <w:sz w:val="24"/>
                <w:szCs w:val="24"/>
              </w:rPr>
              <w:t>分の100に相当する金額を記載するものとする。</w:t>
            </w:r>
          </w:p>
        </w:tc>
      </w:tr>
    </w:tbl>
    <w:p w:rsidR="002D14B6" w:rsidRPr="0087110D" w:rsidRDefault="0087110D">
      <w:pPr>
        <w:rPr>
          <w:sz w:val="24"/>
          <w:szCs w:val="24"/>
        </w:rPr>
      </w:pPr>
      <w:r w:rsidRPr="0087110D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用紙の大きさは、日本工業規格Ａ列４（短辺）とする。</w:t>
      </w:r>
    </w:p>
    <w:sectPr w:rsidR="002D14B6" w:rsidRPr="0087110D" w:rsidSect="00D739B4">
      <w:pgSz w:w="11906" w:h="16838" w:code="9"/>
      <w:pgMar w:top="1134" w:right="1134" w:bottom="1134" w:left="1134" w:header="567" w:footer="567" w:gutter="0"/>
      <w:cols w:space="425"/>
      <w:docGrid w:type="linesAndChars" w:linePitch="360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903" w:rsidRDefault="008F2903" w:rsidP="0087110D">
      <w:r>
        <w:separator/>
      </w:r>
    </w:p>
  </w:endnote>
  <w:endnote w:type="continuationSeparator" w:id="0">
    <w:p w:rsidR="008F2903" w:rsidRDefault="008F2903" w:rsidP="0087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903" w:rsidRDefault="008F2903" w:rsidP="0087110D">
      <w:r>
        <w:separator/>
      </w:r>
    </w:p>
  </w:footnote>
  <w:footnote w:type="continuationSeparator" w:id="0">
    <w:p w:rsidR="008F2903" w:rsidRDefault="008F2903" w:rsidP="00871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6"/>
    <w:rsid w:val="001D0904"/>
    <w:rsid w:val="001F359F"/>
    <w:rsid w:val="002D14B6"/>
    <w:rsid w:val="00805A92"/>
    <w:rsid w:val="0087110D"/>
    <w:rsid w:val="008F2903"/>
    <w:rsid w:val="009F0671"/>
    <w:rsid w:val="00D528E2"/>
    <w:rsid w:val="00D7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10D"/>
  </w:style>
  <w:style w:type="paragraph" w:styleId="a8">
    <w:name w:val="footer"/>
    <w:basedOn w:val="a"/>
    <w:link w:val="a9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5A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10D"/>
  </w:style>
  <w:style w:type="paragraph" w:styleId="a8">
    <w:name w:val="footer"/>
    <w:basedOn w:val="a"/>
    <w:link w:val="a9"/>
    <w:uiPriority w:val="99"/>
    <w:unhideWhenUsed/>
    <w:rsid w:val="008711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D4E6-1AF3-4604-9B20-7FDB59AE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正次</dc:creator>
  <cp:lastModifiedBy> </cp:lastModifiedBy>
  <cp:revision>4</cp:revision>
  <cp:lastPrinted>2012-10-30T02:17:00Z</cp:lastPrinted>
  <dcterms:created xsi:type="dcterms:W3CDTF">2012-10-30T01:59:00Z</dcterms:created>
  <dcterms:modified xsi:type="dcterms:W3CDTF">2021-10-21T02:07:00Z</dcterms:modified>
</cp:coreProperties>
</file>